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C6311" w14:textId="77777777" w:rsidR="00D11BF8" w:rsidRDefault="00D11BF8" w:rsidP="00FA565F">
      <w:pPr>
        <w:spacing w:after="0" w:line="240" w:lineRule="auto"/>
        <w:rPr>
          <w:b/>
          <w:sz w:val="28"/>
          <w:szCs w:val="28"/>
          <w:u w:val="single"/>
          <w:lang w:val="de-DE"/>
        </w:rPr>
      </w:pPr>
    </w:p>
    <w:p w14:paraId="074B1D64" w14:textId="458274EC" w:rsidR="00E3313C" w:rsidRPr="00FA565F" w:rsidRDefault="00D11BF8" w:rsidP="00FA565F">
      <w:pPr>
        <w:spacing w:after="0" w:line="240" w:lineRule="auto"/>
        <w:rPr>
          <w:b/>
          <w:sz w:val="28"/>
          <w:szCs w:val="28"/>
          <w:u w:val="single"/>
          <w:lang w:val="de-DE"/>
        </w:rPr>
      </w:pPr>
      <w:r>
        <w:rPr>
          <w:b/>
          <w:noProof/>
          <w:sz w:val="28"/>
          <w:szCs w:val="28"/>
          <w:u w:val="single"/>
          <w:lang w:eastAsia="de-AT"/>
        </w:rPr>
        <w:drawing>
          <wp:anchor distT="0" distB="0" distL="114300" distR="114300" simplePos="0" relativeHeight="251660288" behindDoc="0" locked="0" layoutInCell="1" allowOverlap="1" wp14:anchorId="0065A690" wp14:editId="3DFF5859">
            <wp:simplePos x="0" y="0"/>
            <wp:positionH relativeFrom="column">
              <wp:posOffset>-305435</wp:posOffset>
            </wp:positionH>
            <wp:positionV relativeFrom="paragraph">
              <wp:posOffset>-78740</wp:posOffset>
            </wp:positionV>
            <wp:extent cx="956945" cy="737870"/>
            <wp:effectExtent l="0" t="0" r="0" b="5080"/>
            <wp:wrapNone/>
            <wp:docPr id="203519478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313C" w:rsidRPr="003E07A7"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5AAB4248" wp14:editId="4CB0EF4E">
            <wp:simplePos x="0" y="0"/>
            <wp:positionH relativeFrom="margin">
              <wp:posOffset>5280025</wp:posOffset>
            </wp:positionH>
            <wp:positionV relativeFrom="paragraph">
              <wp:posOffset>-154940</wp:posOffset>
            </wp:positionV>
            <wp:extent cx="797696" cy="777240"/>
            <wp:effectExtent l="0" t="0" r="2540" b="3810"/>
            <wp:wrapNone/>
            <wp:docPr id="13" name="Grafik 13" descr="C:\Users\DIREKT~1\AppData\Local\Temp\common-130052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DIREKT~1\AppData\Local\Temp\common-1300520_1280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96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57B6A" w14:textId="5612431C" w:rsidR="006D27B8" w:rsidRDefault="006D27B8" w:rsidP="00C508C6">
      <w:pPr>
        <w:spacing w:after="0" w:line="240" w:lineRule="auto"/>
        <w:jc w:val="center"/>
        <w:rPr>
          <w:b/>
          <w:sz w:val="28"/>
          <w:szCs w:val="28"/>
          <w:u w:val="single"/>
          <w:lang w:val="de-DE"/>
        </w:rPr>
      </w:pPr>
      <w:r w:rsidRPr="006D27B8">
        <w:rPr>
          <w:b/>
          <w:sz w:val="28"/>
          <w:szCs w:val="28"/>
          <w:u w:val="single"/>
          <w:lang w:val="de-DE"/>
        </w:rPr>
        <w:t>Anmeldung für</w:t>
      </w:r>
      <w:r w:rsidR="00BD75E3">
        <w:rPr>
          <w:b/>
          <w:sz w:val="28"/>
          <w:szCs w:val="28"/>
          <w:u w:val="single"/>
          <w:lang w:val="de-DE"/>
        </w:rPr>
        <w:t xml:space="preserve"> </w:t>
      </w:r>
      <w:r w:rsidR="00040561">
        <w:rPr>
          <w:b/>
          <w:sz w:val="28"/>
          <w:szCs w:val="28"/>
          <w:u w:val="single"/>
          <w:lang w:val="de-DE"/>
        </w:rPr>
        <w:t>Dez</w:t>
      </w:r>
      <w:r w:rsidR="00BE38F7">
        <w:rPr>
          <w:b/>
          <w:sz w:val="28"/>
          <w:szCs w:val="28"/>
          <w:u w:val="single"/>
          <w:lang w:val="de-DE"/>
        </w:rPr>
        <w:t>ember</w:t>
      </w:r>
      <w:r w:rsidR="00B43A68">
        <w:rPr>
          <w:b/>
          <w:sz w:val="28"/>
          <w:szCs w:val="28"/>
          <w:u w:val="single"/>
          <w:lang w:val="de-DE"/>
        </w:rPr>
        <w:t xml:space="preserve"> 2025</w:t>
      </w:r>
    </w:p>
    <w:p w14:paraId="15A55A79" w14:textId="77777777" w:rsidR="00335CE0" w:rsidRDefault="00335CE0" w:rsidP="00C508C6">
      <w:pPr>
        <w:spacing w:after="0" w:line="240" w:lineRule="auto"/>
        <w:jc w:val="center"/>
        <w:rPr>
          <w:b/>
          <w:sz w:val="28"/>
          <w:szCs w:val="28"/>
          <w:u w:val="single"/>
          <w:lang w:val="de-DE"/>
        </w:rPr>
      </w:pPr>
    </w:p>
    <w:p w14:paraId="0C1BB1F4" w14:textId="77777777" w:rsidR="005333CE" w:rsidRPr="005333CE" w:rsidRDefault="005333CE" w:rsidP="006750F2">
      <w:pPr>
        <w:spacing w:after="0" w:line="240" w:lineRule="auto"/>
        <w:rPr>
          <w:sz w:val="36"/>
          <w:szCs w:val="28"/>
          <w:lang w:val="de-DE"/>
        </w:rPr>
      </w:pPr>
    </w:p>
    <w:p w14:paraId="55CC27E6" w14:textId="77777777" w:rsidR="00155998" w:rsidRDefault="00503A06" w:rsidP="006750F2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Familienname und Vorname:  </w:t>
      </w:r>
      <w:r w:rsidR="00954C95">
        <w:rPr>
          <w:sz w:val="24"/>
          <w:szCs w:val="24"/>
          <w:lang w:val="de-DE"/>
        </w:rPr>
        <w:t>____________________________</w:t>
      </w:r>
      <w:r w:rsidR="00C508C6">
        <w:rPr>
          <w:sz w:val="24"/>
          <w:szCs w:val="24"/>
          <w:lang w:val="de-DE"/>
        </w:rPr>
        <w:t xml:space="preserve">__    </w:t>
      </w:r>
      <w:r>
        <w:rPr>
          <w:sz w:val="24"/>
          <w:szCs w:val="24"/>
          <w:lang w:val="de-DE"/>
        </w:rPr>
        <w:t xml:space="preserve">Klasse: </w:t>
      </w:r>
      <w:r w:rsidR="00954C95">
        <w:rPr>
          <w:sz w:val="24"/>
          <w:szCs w:val="24"/>
          <w:lang w:val="de-DE"/>
        </w:rPr>
        <w:t>__________</w:t>
      </w:r>
    </w:p>
    <w:p w14:paraId="242B6FD8" w14:textId="55C08571" w:rsidR="006D27B8" w:rsidRPr="00155998" w:rsidRDefault="00503A06" w:rsidP="006750F2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                      </w:t>
      </w:r>
    </w:p>
    <w:tbl>
      <w:tblPr>
        <w:tblW w:w="95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1066"/>
        <w:gridCol w:w="1060"/>
        <w:gridCol w:w="992"/>
        <w:gridCol w:w="1063"/>
        <w:gridCol w:w="1063"/>
        <w:gridCol w:w="1063"/>
      </w:tblGrid>
      <w:tr w:rsidR="00E333BE" w:rsidRPr="006D27B8" w14:paraId="3DFDB860" w14:textId="5BDCE4B2" w:rsidTr="00E333BE">
        <w:tc>
          <w:tcPr>
            <w:tcW w:w="993" w:type="dxa"/>
            <w:vMerge w:val="restart"/>
            <w:vAlign w:val="center"/>
          </w:tcPr>
          <w:p w14:paraId="316E7116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>Datum</w:t>
            </w:r>
          </w:p>
        </w:tc>
        <w:tc>
          <w:tcPr>
            <w:tcW w:w="1275" w:type="dxa"/>
            <w:vMerge w:val="restart"/>
            <w:vAlign w:val="center"/>
          </w:tcPr>
          <w:p w14:paraId="74F514A2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>Wochentag</w:t>
            </w: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14:paraId="79257B2A" w14:textId="77777777" w:rsidR="00E333BE" w:rsidRPr="006D27B8" w:rsidRDefault="00E333BE" w:rsidP="00E36379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Abholzeiten</w:t>
            </w:r>
          </w:p>
        </w:tc>
        <w:tc>
          <w:tcPr>
            <w:tcW w:w="1063" w:type="dxa"/>
            <w:vMerge w:val="restart"/>
            <w:vAlign w:val="center"/>
          </w:tcPr>
          <w:p w14:paraId="33CA3661" w14:textId="7D416BB1" w:rsidR="00E333BE" w:rsidRPr="006D27B8" w:rsidRDefault="00E333BE" w:rsidP="00E36379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Essen</w:t>
            </w:r>
          </w:p>
        </w:tc>
        <w:tc>
          <w:tcPr>
            <w:tcW w:w="1063" w:type="dxa"/>
            <w:vAlign w:val="center"/>
          </w:tcPr>
          <w:p w14:paraId="5F1D3FFD" w14:textId="2FA3A3A8" w:rsidR="00E333BE" w:rsidRPr="006D27B8" w:rsidRDefault="00E333BE" w:rsidP="00E36379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>wird abgeholt</w:t>
            </w:r>
          </w:p>
        </w:tc>
        <w:tc>
          <w:tcPr>
            <w:tcW w:w="1063" w:type="dxa"/>
            <w:vAlign w:val="center"/>
          </w:tcPr>
          <w:p w14:paraId="002CC1A7" w14:textId="77777777" w:rsidR="00E333BE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 xml:space="preserve">geht </w:t>
            </w:r>
          </w:p>
          <w:p w14:paraId="500DD6FE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>allein</w:t>
            </w:r>
          </w:p>
        </w:tc>
      </w:tr>
      <w:tr w:rsidR="00E333BE" w:rsidRPr="006D27B8" w14:paraId="773554AA" w14:textId="26FA9A59" w:rsidTr="00E333BE"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14:paraId="49970487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vAlign w:val="center"/>
          </w:tcPr>
          <w:p w14:paraId="41959E16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3DE932D" w14:textId="77777777" w:rsidR="00E333BE" w:rsidRPr="005C6EBB" w:rsidRDefault="00E333BE" w:rsidP="006D27B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5C6EBB">
              <w:rPr>
                <w:b/>
                <w:lang w:val="de-DE"/>
              </w:rPr>
              <w:t>13:00</w:t>
            </w:r>
          </w:p>
        </w:tc>
        <w:tc>
          <w:tcPr>
            <w:tcW w:w="106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C0EF61" w14:textId="1700C8EA" w:rsidR="00E333BE" w:rsidRPr="005C6EBB" w:rsidRDefault="00E333BE" w:rsidP="006D27B8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4:0</w:t>
            </w:r>
            <w:r w:rsidRPr="005C6EBB">
              <w:rPr>
                <w:b/>
                <w:lang w:val="de-DE"/>
              </w:rPr>
              <w:t>0</w:t>
            </w: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0AC2167" w14:textId="77777777" w:rsidR="00E333BE" w:rsidRPr="005C6EBB" w:rsidRDefault="00E333BE" w:rsidP="006D27B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5C6EBB">
              <w:rPr>
                <w:b/>
                <w:lang w:val="de-DE"/>
              </w:rPr>
              <w:t>16:0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8A12A1" w14:textId="77777777" w:rsidR="00E333BE" w:rsidRDefault="00E333BE" w:rsidP="006D27B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5C6EBB">
              <w:rPr>
                <w:b/>
                <w:lang w:val="de-DE"/>
              </w:rPr>
              <w:t>17:00</w:t>
            </w:r>
          </w:p>
          <w:p w14:paraId="59F99CC1" w14:textId="77777777" w:rsidR="00E333BE" w:rsidRPr="005C6EBB" w:rsidRDefault="00E333BE" w:rsidP="00E36379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(extra)</w:t>
            </w:r>
          </w:p>
        </w:tc>
        <w:tc>
          <w:tcPr>
            <w:tcW w:w="1063" w:type="dxa"/>
            <w:vMerge/>
            <w:tcBorders>
              <w:bottom w:val="double" w:sz="4" w:space="0" w:color="auto"/>
            </w:tcBorders>
          </w:tcPr>
          <w:p w14:paraId="402C66E6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14:paraId="7F7E1B65" w14:textId="6F94F29D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14:paraId="23EDDC9E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3A7482" w:rsidRPr="006D27B8" w14:paraId="6C58A648" w14:textId="77777777" w:rsidTr="004C471E">
        <w:tc>
          <w:tcPr>
            <w:tcW w:w="993" w:type="dxa"/>
            <w:vAlign w:val="center"/>
          </w:tcPr>
          <w:p w14:paraId="6B277D2C" w14:textId="47E79A21" w:rsidR="003A7482" w:rsidRDefault="00040561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.12.</w:t>
            </w:r>
          </w:p>
        </w:tc>
        <w:tc>
          <w:tcPr>
            <w:tcW w:w="1275" w:type="dxa"/>
            <w:vAlign w:val="center"/>
          </w:tcPr>
          <w:p w14:paraId="64F9FC17" w14:textId="290BED98" w:rsidR="003A7482" w:rsidRDefault="003A7482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ontag</w:t>
            </w:r>
          </w:p>
        </w:tc>
        <w:sdt>
          <w:sdtPr>
            <w:rPr>
              <w:b/>
              <w:lang w:val="de-DE"/>
            </w:rPr>
            <w:id w:val="-16726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6548E8FA" w14:textId="34F13444" w:rsidR="003A7482" w:rsidRDefault="00040561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93366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391EAADE" w14:textId="5BD758E6" w:rsidR="003A7482" w:rsidRDefault="00040561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213901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688DDDA3" w14:textId="53AADA66" w:rsidR="003A7482" w:rsidRDefault="00040561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32109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D9D9D9" w:themeFill="background1" w:themeFillShade="D9"/>
                <w:vAlign w:val="center"/>
              </w:tcPr>
              <w:p w14:paraId="257CB200" w14:textId="3143E9C8" w:rsidR="003A7482" w:rsidRDefault="00040561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82393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3BC5602C" w14:textId="388177CA" w:rsidR="003A7482" w:rsidRDefault="00040561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14632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1E075E57" w14:textId="33055C23" w:rsidR="003A7482" w:rsidRDefault="00040561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32158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1BBAE7BB" w14:textId="64FB6C01" w:rsidR="003A7482" w:rsidRDefault="00040561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A3CD5" w:rsidRPr="006D27B8" w14:paraId="4A01E138" w14:textId="06389479" w:rsidTr="004C471E">
        <w:tc>
          <w:tcPr>
            <w:tcW w:w="993" w:type="dxa"/>
            <w:vAlign w:val="center"/>
          </w:tcPr>
          <w:p w14:paraId="51B3A0B9" w14:textId="3CE5A040" w:rsidR="00DA3CD5" w:rsidRPr="006D27B8" w:rsidRDefault="00040561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.12.</w:t>
            </w:r>
          </w:p>
        </w:tc>
        <w:tc>
          <w:tcPr>
            <w:tcW w:w="1275" w:type="dxa"/>
            <w:vAlign w:val="center"/>
          </w:tcPr>
          <w:p w14:paraId="7329B631" w14:textId="69453F44" w:rsidR="00DA3CD5" w:rsidRPr="006D27B8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sdt>
          <w:sdtPr>
            <w:rPr>
              <w:b/>
              <w:lang w:val="de-DE"/>
            </w:rPr>
            <w:id w:val="-195840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223F5F9A" w14:textId="20990AD7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7725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74435CB3" w14:textId="2A41AC9A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025211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5748435A" w14:textId="34876943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900943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9D9D9" w:themeFill="background1" w:themeFillShade="D9"/>
                <w:vAlign w:val="center"/>
              </w:tcPr>
              <w:p w14:paraId="0A4CA525" w14:textId="49DDF699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3660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A84513B" w14:textId="634A1B74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0514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F8F9EAF" w14:textId="2D0C231C" w:rsidR="00DA3CD5" w:rsidRPr="006D27B8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460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3C79090" w14:textId="487D7386" w:rsidR="00DA3CD5" w:rsidRPr="006D27B8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0B2DE0" w:rsidRPr="006D27B8" w14:paraId="3848F925" w14:textId="77777777" w:rsidTr="004C471E">
        <w:tc>
          <w:tcPr>
            <w:tcW w:w="993" w:type="dxa"/>
            <w:vAlign w:val="center"/>
          </w:tcPr>
          <w:p w14:paraId="6E0DF3BC" w14:textId="6F009A22" w:rsidR="000B2DE0" w:rsidRDefault="00040561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3.12.</w:t>
            </w:r>
          </w:p>
        </w:tc>
        <w:tc>
          <w:tcPr>
            <w:tcW w:w="1275" w:type="dxa"/>
            <w:vAlign w:val="center"/>
          </w:tcPr>
          <w:p w14:paraId="284C6C3C" w14:textId="52BA647B" w:rsidR="000B2DE0" w:rsidRDefault="000B2DE0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sdt>
          <w:sdtPr>
            <w:rPr>
              <w:b/>
              <w:lang w:val="de-DE"/>
            </w:rPr>
            <w:id w:val="-121449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16E0F3DE" w14:textId="4A2DF33A" w:rsidR="000B2DE0" w:rsidRDefault="000B2DE0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87352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4EF85CB8" w14:textId="1347889A" w:rsidR="000B2DE0" w:rsidRDefault="000B2DE0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52193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2909ED37" w14:textId="0C9DCCAB" w:rsidR="000B2DE0" w:rsidRDefault="000B2DE0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214248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9D9D9" w:themeFill="background1" w:themeFillShade="D9"/>
                <w:vAlign w:val="center"/>
              </w:tcPr>
              <w:p w14:paraId="7CDE1FCF" w14:textId="6B439C21" w:rsidR="000B2DE0" w:rsidRDefault="000B2DE0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8593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0773751" w14:textId="195118E4" w:rsidR="000B2DE0" w:rsidRDefault="000B2DE0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76899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89206A7" w14:textId="3B7C6661" w:rsidR="000B2DE0" w:rsidRDefault="000B2DE0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05246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51601A0" w14:textId="09E408C4" w:rsidR="000B2DE0" w:rsidRDefault="000B2DE0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A3CD5" w:rsidRPr="006D27B8" w14:paraId="50F2ABFF" w14:textId="742E4A3E" w:rsidTr="00DA3CD5">
        <w:tc>
          <w:tcPr>
            <w:tcW w:w="993" w:type="dxa"/>
            <w:vAlign w:val="center"/>
          </w:tcPr>
          <w:p w14:paraId="4E726364" w14:textId="311716DB" w:rsidR="00DA3CD5" w:rsidRPr="006D27B8" w:rsidRDefault="00040561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4.12.</w:t>
            </w:r>
          </w:p>
        </w:tc>
        <w:tc>
          <w:tcPr>
            <w:tcW w:w="1275" w:type="dxa"/>
            <w:vAlign w:val="center"/>
          </w:tcPr>
          <w:p w14:paraId="155BC9CC" w14:textId="059E00C4" w:rsidR="00DA3CD5" w:rsidRPr="006D27B8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sdt>
          <w:sdtPr>
            <w:rPr>
              <w:b/>
              <w:lang w:val="de-DE"/>
            </w:rPr>
            <w:id w:val="-104559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7D59621C" w14:textId="199022CB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99244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6915C58E" w14:textId="49937314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8598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0348BC52" w14:textId="38B29BFC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01726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86D4034" w14:textId="3716E498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0409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E25C4D4" w14:textId="044C7117" w:rsidR="00DA3CD5" w:rsidRPr="006D27B8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0568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12E5180" w14:textId="039B38FB" w:rsidR="00DA3CD5" w:rsidRPr="006D27B8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77698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8F959B1" w14:textId="042DDA73" w:rsidR="00DA3CD5" w:rsidRPr="006D27B8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A3CD5" w:rsidRPr="006D27B8" w14:paraId="24BBB695" w14:textId="097F6655" w:rsidTr="00DA3CD5">
        <w:tc>
          <w:tcPr>
            <w:tcW w:w="993" w:type="dxa"/>
            <w:vAlign w:val="center"/>
          </w:tcPr>
          <w:p w14:paraId="18DB7302" w14:textId="4506C3E6" w:rsidR="00DA3CD5" w:rsidRPr="006D27B8" w:rsidRDefault="00040561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5.12.</w:t>
            </w:r>
          </w:p>
        </w:tc>
        <w:tc>
          <w:tcPr>
            <w:tcW w:w="1275" w:type="dxa"/>
            <w:vAlign w:val="center"/>
          </w:tcPr>
          <w:p w14:paraId="35D7E0FB" w14:textId="27AFA226" w:rsidR="00DA3CD5" w:rsidRPr="006D27B8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sdt>
          <w:sdtPr>
            <w:rPr>
              <w:b/>
              <w:lang w:val="de-DE"/>
            </w:rPr>
            <w:id w:val="-162291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35DEBB13" w14:textId="17EC5277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6182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3CBBA317" w14:textId="60245DB8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37277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056C855F" w14:textId="6E2C486A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54316" w14:textId="553A0F8B" w:rsidR="00DA3CD5" w:rsidRPr="005C6EBB" w:rsidRDefault="00DA3CD5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sdt>
          <w:sdtPr>
            <w:rPr>
              <w:lang w:val="de-DE"/>
            </w:rPr>
            <w:id w:val="-1987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5AD907A" w14:textId="33E2EBEA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73599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1A5F176" w14:textId="23814EF2" w:rsidR="00DA3CD5" w:rsidRPr="006D27B8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77274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62CEE39" w14:textId="770F1665" w:rsidR="00DA3CD5" w:rsidRPr="006D27B8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A3CD5" w:rsidRPr="006D27B8" w14:paraId="223D9E0D" w14:textId="5544F223" w:rsidTr="004C471E">
        <w:tc>
          <w:tcPr>
            <w:tcW w:w="993" w:type="dxa"/>
            <w:vAlign w:val="center"/>
          </w:tcPr>
          <w:p w14:paraId="50583C9B" w14:textId="4CC2E0CA" w:rsidR="00DA3CD5" w:rsidRPr="006D27B8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6419F547" w14:textId="12045F26" w:rsidR="00DA3CD5" w:rsidRPr="006D27B8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2E37F01" w14:textId="38FE620D" w:rsidR="00DA3CD5" w:rsidRPr="005C6EBB" w:rsidRDefault="00DA3CD5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7C8C3DE0" w14:textId="43D76304" w:rsidR="00DA3CD5" w:rsidRPr="005C6EBB" w:rsidRDefault="00DA3CD5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2B2EA586" w14:textId="66A43022" w:rsidR="00DA3CD5" w:rsidRPr="005C6EBB" w:rsidRDefault="00DA3CD5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790D5EE" w14:textId="21E844CD" w:rsidR="00DA3CD5" w:rsidRPr="005C6EBB" w:rsidRDefault="00DA3CD5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4B0D5733" w14:textId="6CBCCBED" w:rsidR="00DA3CD5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259F4B4C" w14:textId="04B9F370" w:rsidR="00DA3CD5" w:rsidRPr="006D27B8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6B18673E" w14:textId="63606971" w:rsidR="00DA3CD5" w:rsidRPr="006D27B8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B35C1B" w:rsidRPr="006D27B8" w14:paraId="66C619B4" w14:textId="0A8EF68D" w:rsidTr="000829F2">
        <w:tc>
          <w:tcPr>
            <w:tcW w:w="993" w:type="dxa"/>
            <w:vAlign w:val="center"/>
          </w:tcPr>
          <w:p w14:paraId="77DAEAC2" w14:textId="2B1119AA" w:rsidR="00B35C1B" w:rsidRPr="00B35C1B" w:rsidRDefault="00B35C1B" w:rsidP="00DA3CD5">
            <w:pPr>
              <w:spacing w:after="0" w:line="240" w:lineRule="auto"/>
              <w:jc w:val="center"/>
              <w:rPr>
                <w:b/>
                <w:color w:val="FF0000"/>
                <w:lang w:val="de-DE"/>
              </w:rPr>
            </w:pPr>
            <w:r w:rsidRPr="00B35C1B">
              <w:rPr>
                <w:b/>
                <w:color w:val="FF0000"/>
                <w:lang w:val="de-DE"/>
              </w:rPr>
              <w:t>8.12.</w:t>
            </w:r>
          </w:p>
        </w:tc>
        <w:tc>
          <w:tcPr>
            <w:tcW w:w="1275" w:type="dxa"/>
            <w:vAlign w:val="center"/>
          </w:tcPr>
          <w:p w14:paraId="246D1A3A" w14:textId="4A77DDD1" w:rsidR="00B35C1B" w:rsidRPr="00B35C1B" w:rsidRDefault="00B35C1B" w:rsidP="00DA3CD5">
            <w:pPr>
              <w:spacing w:after="0" w:line="240" w:lineRule="auto"/>
              <w:jc w:val="center"/>
              <w:rPr>
                <w:b/>
                <w:color w:val="FF0000"/>
                <w:lang w:val="de-DE"/>
              </w:rPr>
            </w:pPr>
            <w:r w:rsidRPr="00B35C1B">
              <w:rPr>
                <w:b/>
                <w:color w:val="FF0000"/>
                <w:lang w:val="de-DE"/>
              </w:rPr>
              <w:t>Montag</w:t>
            </w:r>
          </w:p>
        </w:tc>
        <w:tc>
          <w:tcPr>
            <w:tcW w:w="7300" w:type="dxa"/>
            <w:gridSpan w:val="7"/>
            <w:shd w:val="clear" w:color="auto" w:fill="FFFFFF" w:themeFill="background1"/>
            <w:vAlign w:val="center"/>
          </w:tcPr>
          <w:p w14:paraId="62E42E03" w14:textId="25738AC9" w:rsidR="00B35C1B" w:rsidRPr="00B35C1B" w:rsidRDefault="00B35C1B" w:rsidP="00B35C1B">
            <w:pPr>
              <w:spacing w:after="0" w:line="240" w:lineRule="auto"/>
              <w:rPr>
                <w:b/>
                <w:color w:val="FF0000"/>
                <w:lang w:val="de-DE"/>
              </w:rPr>
            </w:pPr>
            <w:r w:rsidRPr="00B35C1B">
              <w:rPr>
                <w:b/>
                <w:color w:val="FF0000"/>
                <w:lang w:val="de-DE"/>
              </w:rPr>
              <w:t>Mariä Empfängnis</w:t>
            </w:r>
          </w:p>
        </w:tc>
      </w:tr>
      <w:tr w:rsidR="00DA3CD5" w:rsidRPr="006D27B8" w14:paraId="3D06C8A3" w14:textId="5C95C563" w:rsidTr="004C471E">
        <w:tc>
          <w:tcPr>
            <w:tcW w:w="993" w:type="dxa"/>
            <w:vAlign w:val="center"/>
          </w:tcPr>
          <w:p w14:paraId="297DBF10" w14:textId="55A4A412" w:rsidR="00DA3CD5" w:rsidRDefault="00040561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9.12.</w:t>
            </w:r>
          </w:p>
        </w:tc>
        <w:tc>
          <w:tcPr>
            <w:tcW w:w="1275" w:type="dxa"/>
            <w:vAlign w:val="center"/>
          </w:tcPr>
          <w:p w14:paraId="5817874D" w14:textId="4FA5772A" w:rsidR="00DA3CD5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sdt>
          <w:sdtPr>
            <w:rPr>
              <w:b/>
              <w:lang w:val="de-DE"/>
            </w:rPr>
            <w:id w:val="-113471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19AE818C" w14:textId="19D96472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38290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56AC92E7" w14:textId="43EF2941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0090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358C86DA" w14:textId="490E7329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84358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B1E385A" w14:textId="4A64CFD9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03496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C2E0457" w14:textId="18869D83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96149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276A241" w14:textId="7F5570B8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8901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C3B610B" w14:textId="56EF5CA4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A3CD5" w:rsidRPr="006D27B8" w14:paraId="5FA45E04" w14:textId="50B29FB2" w:rsidTr="004C471E">
        <w:tc>
          <w:tcPr>
            <w:tcW w:w="993" w:type="dxa"/>
            <w:vAlign w:val="center"/>
          </w:tcPr>
          <w:p w14:paraId="7696D5CA" w14:textId="654F4C7F" w:rsidR="00DA3CD5" w:rsidRDefault="00040561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0.12.</w:t>
            </w:r>
          </w:p>
        </w:tc>
        <w:tc>
          <w:tcPr>
            <w:tcW w:w="1275" w:type="dxa"/>
            <w:vAlign w:val="center"/>
          </w:tcPr>
          <w:p w14:paraId="13948D43" w14:textId="1C79F413" w:rsidR="00DA3CD5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sdt>
          <w:sdtPr>
            <w:rPr>
              <w:b/>
              <w:lang w:val="de-DE"/>
            </w:rPr>
            <w:id w:val="13955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44FC05F3" w14:textId="0D953C4C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73275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137D277A" w14:textId="3136D659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33792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436031E3" w14:textId="1FC9EAA7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32694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5C669EA4" w14:textId="203BC5BD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61636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87BDC19" w14:textId="301D9890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26519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79FBB98" w14:textId="7A7288ED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21130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5EC91DC" w14:textId="760CB729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0B2DE0" w:rsidRPr="006D27B8" w14:paraId="7A44FA52" w14:textId="77777777" w:rsidTr="000B2DE0">
        <w:tc>
          <w:tcPr>
            <w:tcW w:w="993" w:type="dxa"/>
            <w:vAlign w:val="center"/>
          </w:tcPr>
          <w:p w14:paraId="62C8EDFE" w14:textId="3701B02F" w:rsidR="000B2DE0" w:rsidRDefault="00040561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1.12.</w:t>
            </w:r>
          </w:p>
        </w:tc>
        <w:tc>
          <w:tcPr>
            <w:tcW w:w="1275" w:type="dxa"/>
            <w:vAlign w:val="center"/>
          </w:tcPr>
          <w:p w14:paraId="515F237B" w14:textId="6E4DD4E2" w:rsidR="000B2DE0" w:rsidRDefault="000B2DE0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sdt>
          <w:sdtPr>
            <w:rPr>
              <w:b/>
              <w:lang w:val="de-DE"/>
            </w:rPr>
            <w:id w:val="28793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49E10957" w14:textId="49C3CB1F" w:rsidR="000B2DE0" w:rsidRDefault="000B2DE0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8928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59301869" w14:textId="7B63ABEA" w:rsidR="000B2DE0" w:rsidRDefault="000B2DE0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82470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25254AC3" w14:textId="28B93C28" w:rsidR="000B2DE0" w:rsidRDefault="000B2DE0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9997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22B1F3C8" w14:textId="24ED805F" w:rsidR="000B2DE0" w:rsidRDefault="000B2DE0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60923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FE20A70" w14:textId="76988D35" w:rsidR="000B2DE0" w:rsidRDefault="000B2DE0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90525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DB728CE" w14:textId="1408ADBB" w:rsidR="000B2DE0" w:rsidRDefault="000B2DE0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9120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6A53091" w14:textId="2A3D704B" w:rsidR="000B2DE0" w:rsidRDefault="000B2DE0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0B2DE0" w:rsidRPr="006D27B8" w14:paraId="5D57B447" w14:textId="77777777" w:rsidTr="000B2DE0">
        <w:tc>
          <w:tcPr>
            <w:tcW w:w="993" w:type="dxa"/>
            <w:vAlign w:val="center"/>
          </w:tcPr>
          <w:p w14:paraId="54AB4774" w14:textId="52A8DE9C" w:rsidR="000B2DE0" w:rsidRDefault="00040561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2.12.</w:t>
            </w:r>
          </w:p>
        </w:tc>
        <w:tc>
          <w:tcPr>
            <w:tcW w:w="1275" w:type="dxa"/>
            <w:vAlign w:val="center"/>
          </w:tcPr>
          <w:p w14:paraId="49E10C39" w14:textId="223E2ED7" w:rsidR="000B2DE0" w:rsidRDefault="000B2DE0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sdt>
          <w:sdtPr>
            <w:rPr>
              <w:b/>
              <w:lang w:val="de-DE"/>
            </w:rPr>
            <w:id w:val="99915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599ED3CD" w14:textId="5A00FAD0" w:rsidR="000B2DE0" w:rsidRDefault="000B2DE0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91320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3D304B4C" w14:textId="0DAEBB86" w:rsidR="000B2DE0" w:rsidRDefault="000B2DE0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50015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00C564B3" w14:textId="0A199461" w:rsidR="000B2DE0" w:rsidRDefault="000B2DE0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4E272" w14:textId="77777777" w:rsidR="000B2DE0" w:rsidRDefault="000B2DE0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sdt>
          <w:sdtPr>
            <w:rPr>
              <w:lang w:val="de-DE"/>
            </w:rPr>
            <w:id w:val="-118405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9600AD4" w14:textId="1B20A873" w:rsidR="000B2DE0" w:rsidRDefault="000B2DE0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68487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48C3D13" w14:textId="42B75ABB" w:rsidR="000B2DE0" w:rsidRDefault="000B2DE0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1050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30FB9CD" w14:textId="3CF554E5" w:rsidR="000B2DE0" w:rsidRDefault="000B2DE0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A3CD5" w:rsidRPr="006D27B8" w14:paraId="2D732F6D" w14:textId="3D6D80CA" w:rsidTr="004C471E">
        <w:tc>
          <w:tcPr>
            <w:tcW w:w="993" w:type="dxa"/>
            <w:vAlign w:val="center"/>
          </w:tcPr>
          <w:p w14:paraId="7A131840" w14:textId="363CF73A" w:rsidR="00DA3CD5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4996590B" w14:textId="28573B37" w:rsidR="00DA3CD5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7E2D656" w14:textId="23FC7D14" w:rsidR="00DA3CD5" w:rsidRDefault="00DA3CD5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444564D4" w14:textId="02A8E241" w:rsidR="00DA3CD5" w:rsidRDefault="00DA3CD5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3539ECB6" w14:textId="141848AD" w:rsidR="00DA3CD5" w:rsidRDefault="00DA3CD5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992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0A3AD7D7" w14:textId="2E5F2B99" w:rsidR="00DA3CD5" w:rsidRDefault="00DA3CD5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58F26547" w14:textId="40AFABD0" w:rsidR="00DA3CD5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06196141" w14:textId="0385D7AD" w:rsidR="00DA3CD5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16B4B43C" w14:textId="2012925E" w:rsidR="00DA3CD5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DA3CD5" w:rsidRPr="006D27B8" w14:paraId="6139A50F" w14:textId="717FEEA3" w:rsidTr="004C471E">
        <w:tc>
          <w:tcPr>
            <w:tcW w:w="993" w:type="dxa"/>
            <w:vAlign w:val="center"/>
          </w:tcPr>
          <w:p w14:paraId="36EF22F8" w14:textId="5A72A493" w:rsidR="00DA3CD5" w:rsidRPr="006D27B8" w:rsidRDefault="00040561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5.12.</w:t>
            </w:r>
          </w:p>
        </w:tc>
        <w:tc>
          <w:tcPr>
            <w:tcW w:w="1275" w:type="dxa"/>
            <w:vAlign w:val="center"/>
          </w:tcPr>
          <w:p w14:paraId="0F1D4AAE" w14:textId="374E80E4" w:rsidR="00DA3CD5" w:rsidRPr="006D27B8" w:rsidRDefault="00DA3CD5" w:rsidP="00040561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ontag</w:t>
            </w:r>
          </w:p>
        </w:tc>
        <w:sdt>
          <w:sdtPr>
            <w:rPr>
              <w:b/>
              <w:lang w:val="de-DE"/>
            </w:rPr>
            <w:id w:val="78268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71C6ACBB" w14:textId="65EA3E1A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9380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6DDD72A0" w14:textId="665D62A7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87126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63834528" w14:textId="279EA07F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78522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3E00F210" w14:textId="0B7FFD55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9814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54BCC75" w14:textId="48266D83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48366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19FE6C8" w14:textId="054406F2" w:rsidR="00DA3CD5" w:rsidRPr="006D27B8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33773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E6559FB" w14:textId="01B461DD" w:rsidR="00DA3CD5" w:rsidRPr="006D27B8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A3CD5" w:rsidRPr="006D27B8" w14:paraId="44225070" w14:textId="77777777" w:rsidTr="004C471E">
        <w:tc>
          <w:tcPr>
            <w:tcW w:w="993" w:type="dxa"/>
            <w:vAlign w:val="center"/>
          </w:tcPr>
          <w:p w14:paraId="5619DBC2" w14:textId="706A386F" w:rsidR="00DA3CD5" w:rsidRPr="006D27B8" w:rsidRDefault="00040561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6.12.</w:t>
            </w:r>
          </w:p>
        </w:tc>
        <w:tc>
          <w:tcPr>
            <w:tcW w:w="1275" w:type="dxa"/>
            <w:vAlign w:val="center"/>
          </w:tcPr>
          <w:p w14:paraId="39109012" w14:textId="15ED58ED" w:rsidR="00DA3CD5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sdt>
          <w:sdtPr>
            <w:rPr>
              <w:b/>
              <w:lang w:val="de-DE"/>
            </w:rPr>
            <w:id w:val="-38032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4B73E046" w14:textId="4D792D40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73168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376FC030" w14:textId="3CC9D015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53546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552CB459" w14:textId="25409BAF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41545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2F0F9C0A" w14:textId="3AA14B30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74887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4E20015" w14:textId="58CE3645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97892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D29CDF0" w14:textId="7A04D9FE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51199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7CE65BF" w14:textId="164684B1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A3CD5" w:rsidRPr="006D27B8" w14:paraId="6500C2E1" w14:textId="77777777" w:rsidTr="004C471E">
        <w:tc>
          <w:tcPr>
            <w:tcW w:w="993" w:type="dxa"/>
            <w:vAlign w:val="center"/>
          </w:tcPr>
          <w:p w14:paraId="45811262" w14:textId="1E21E880" w:rsidR="00DA3CD5" w:rsidRPr="006D27B8" w:rsidRDefault="00040561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7.12.</w:t>
            </w:r>
          </w:p>
        </w:tc>
        <w:tc>
          <w:tcPr>
            <w:tcW w:w="1275" w:type="dxa"/>
            <w:vAlign w:val="center"/>
          </w:tcPr>
          <w:p w14:paraId="03AB05F5" w14:textId="582980FF" w:rsidR="00DA3CD5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sdt>
          <w:sdtPr>
            <w:rPr>
              <w:b/>
              <w:lang w:val="de-DE"/>
            </w:rPr>
            <w:id w:val="-166739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53103F00" w14:textId="4B46A3E2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41004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314DC947" w14:textId="7009E87F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51784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102F8050" w14:textId="47293058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208459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095A3689" w14:textId="12308281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764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4EAE575" w14:textId="6A0B3CDE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2854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271A27B" w14:textId="4C2AFEB8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101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C730E83" w14:textId="5BC252B7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A3CD5" w:rsidRPr="006D27B8" w14:paraId="33B89DF9" w14:textId="77777777" w:rsidTr="00DA3CD5">
        <w:tc>
          <w:tcPr>
            <w:tcW w:w="993" w:type="dxa"/>
            <w:vAlign w:val="center"/>
          </w:tcPr>
          <w:p w14:paraId="0C9841AD" w14:textId="7C1CFE31" w:rsidR="00DA3CD5" w:rsidRDefault="00040561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8.12.</w:t>
            </w:r>
          </w:p>
        </w:tc>
        <w:tc>
          <w:tcPr>
            <w:tcW w:w="1275" w:type="dxa"/>
            <w:vAlign w:val="center"/>
          </w:tcPr>
          <w:p w14:paraId="481C323C" w14:textId="75B806D4" w:rsidR="00DA3CD5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sdt>
          <w:sdtPr>
            <w:rPr>
              <w:b/>
              <w:lang w:val="de-DE"/>
            </w:rPr>
            <w:id w:val="153969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7CBFFDF6" w14:textId="2FEAD985" w:rsidR="00DA3CD5" w:rsidRDefault="00DA3CD5" w:rsidP="00DA3CD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19380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6C7EC239" w14:textId="5FA7895F" w:rsidR="00DA3CD5" w:rsidRDefault="00DA3CD5" w:rsidP="00DA3CD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35747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55EDE849" w14:textId="394DFB59" w:rsidR="00DA3CD5" w:rsidRDefault="00DA3CD5" w:rsidP="00DA3CD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56507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22F521CC" w14:textId="7FB04624" w:rsidR="00DA3CD5" w:rsidRDefault="00DA3CD5" w:rsidP="00DA3CD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14731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11E4A74" w14:textId="287FD7DA" w:rsidR="00DA3CD5" w:rsidRDefault="00DA3CD5" w:rsidP="00DA3CD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92741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21B1895" w14:textId="4B889AF0" w:rsidR="00DA3CD5" w:rsidRDefault="00DA3CD5" w:rsidP="00DA3CD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7421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48B012B" w14:textId="2EC7A0E1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A3CD5" w:rsidRPr="006D27B8" w14:paraId="469D66A5" w14:textId="77777777" w:rsidTr="004B781B">
        <w:tc>
          <w:tcPr>
            <w:tcW w:w="993" w:type="dxa"/>
            <w:vAlign w:val="center"/>
          </w:tcPr>
          <w:p w14:paraId="631E18C7" w14:textId="429B30D3" w:rsidR="00DA3CD5" w:rsidRDefault="00040561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9.12.</w:t>
            </w:r>
          </w:p>
        </w:tc>
        <w:tc>
          <w:tcPr>
            <w:tcW w:w="1275" w:type="dxa"/>
            <w:vAlign w:val="center"/>
          </w:tcPr>
          <w:p w14:paraId="14A97E82" w14:textId="48F404F2" w:rsidR="00DA3CD5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sdt>
          <w:sdtPr>
            <w:rPr>
              <w:b/>
              <w:lang w:val="de-DE"/>
            </w:rPr>
            <w:id w:val="-212398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45671080" w14:textId="546E81F1" w:rsidR="00DA3CD5" w:rsidRDefault="00DA3CD5" w:rsidP="00DA3CD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4159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1DF0DF16" w14:textId="2E7BE613" w:rsidR="00DA3CD5" w:rsidRDefault="00DA3CD5" w:rsidP="00DA3CD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13763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3CAB07A3" w14:textId="6236337A" w:rsidR="00DA3CD5" w:rsidRDefault="00DA3CD5" w:rsidP="00DA3CD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0DE59" w14:textId="77777777" w:rsidR="00DA3CD5" w:rsidRDefault="00DA3CD5" w:rsidP="00DA3CD5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lang w:val="de-DE"/>
              </w:rPr>
            </w:pPr>
          </w:p>
        </w:tc>
        <w:sdt>
          <w:sdtPr>
            <w:rPr>
              <w:lang w:val="de-DE"/>
            </w:rPr>
            <w:id w:val="62257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16E9F8D" w14:textId="5461C196" w:rsidR="00DA3CD5" w:rsidRDefault="00DA3CD5" w:rsidP="00DA3CD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0258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BEBA5F0" w14:textId="454C7168" w:rsidR="00DA3CD5" w:rsidRDefault="00DA3CD5" w:rsidP="00DA3CD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2186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A49A722" w14:textId="458D9678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4B781B" w:rsidRPr="006D27B8" w14:paraId="445C035E" w14:textId="77777777" w:rsidTr="004B781B">
        <w:tc>
          <w:tcPr>
            <w:tcW w:w="993" w:type="dxa"/>
            <w:vAlign w:val="center"/>
          </w:tcPr>
          <w:p w14:paraId="3FB0EA25" w14:textId="77777777" w:rsidR="004B781B" w:rsidRDefault="004B781B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0113699B" w14:textId="77777777" w:rsidR="004B781B" w:rsidRDefault="004B781B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0C722D1" w14:textId="77777777" w:rsidR="004B781B" w:rsidRDefault="004B781B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528F9F04" w14:textId="77777777" w:rsidR="004B781B" w:rsidRDefault="004B781B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6AD441C1" w14:textId="77777777" w:rsidR="004B781B" w:rsidRDefault="004B781B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992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6BEB7921" w14:textId="77777777" w:rsidR="004B781B" w:rsidRDefault="004B781B" w:rsidP="00DA3CD5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4392D61B" w14:textId="77777777" w:rsidR="004B781B" w:rsidRDefault="004B781B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732CB208" w14:textId="77777777" w:rsidR="004B781B" w:rsidRDefault="004B781B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14B6D026" w14:textId="77777777" w:rsidR="004B781B" w:rsidRDefault="004B781B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4B781B" w:rsidRPr="006D27B8" w14:paraId="21426685" w14:textId="77777777" w:rsidTr="004B781B">
        <w:tc>
          <w:tcPr>
            <w:tcW w:w="993" w:type="dxa"/>
            <w:vAlign w:val="center"/>
          </w:tcPr>
          <w:p w14:paraId="3D703A56" w14:textId="090333D8" w:rsidR="004B781B" w:rsidRDefault="00040561" w:rsidP="004B781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2.12.</w:t>
            </w:r>
          </w:p>
        </w:tc>
        <w:tc>
          <w:tcPr>
            <w:tcW w:w="1275" w:type="dxa"/>
            <w:vAlign w:val="center"/>
          </w:tcPr>
          <w:p w14:paraId="157ADC7F" w14:textId="57E9CC89" w:rsidR="004B781B" w:rsidRDefault="004B781B" w:rsidP="004B781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ontag</w:t>
            </w:r>
          </w:p>
        </w:tc>
        <w:sdt>
          <w:sdtPr>
            <w:rPr>
              <w:b/>
              <w:lang w:val="de-DE"/>
            </w:rPr>
            <w:id w:val="-199849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2569B327" w14:textId="4808CD97" w:rsidR="004B781B" w:rsidRDefault="004B781B" w:rsidP="004B781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16690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630AAFCA" w14:textId="092B01A9" w:rsidR="004B781B" w:rsidRDefault="004B781B" w:rsidP="004B781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24190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2C06C34F" w14:textId="4E84604F" w:rsidR="004B781B" w:rsidRDefault="00155998" w:rsidP="004B781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144665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1A7F68E5" w14:textId="64DE0B70" w:rsidR="004B781B" w:rsidRDefault="00155998" w:rsidP="004B781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9966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4E7DFB3" w14:textId="77977030" w:rsidR="004B781B" w:rsidRDefault="00155998" w:rsidP="004B781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21126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E7DACF1" w14:textId="67A8F9AE" w:rsidR="004B781B" w:rsidRDefault="00155998" w:rsidP="004B781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57803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6608E5D" w14:textId="4FD17B69" w:rsidR="004B781B" w:rsidRDefault="00155998" w:rsidP="004B781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4B781B" w:rsidRPr="006D27B8" w14:paraId="2BB4C24F" w14:textId="77777777" w:rsidTr="004B781B">
        <w:tc>
          <w:tcPr>
            <w:tcW w:w="993" w:type="dxa"/>
            <w:vAlign w:val="center"/>
          </w:tcPr>
          <w:p w14:paraId="23733815" w14:textId="2F12C4EE" w:rsidR="004B781B" w:rsidRDefault="00040561" w:rsidP="004B781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3.12.</w:t>
            </w:r>
          </w:p>
        </w:tc>
        <w:tc>
          <w:tcPr>
            <w:tcW w:w="1275" w:type="dxa"/>
            <w:vAlign w:val="center"/>
          </w:tcPr>
          <w:p w14:paraId="163B487C" w14:textId="3F588314" w:rsidR="004B781B" w:rsidRDefault="004B781B" w:rsidP="004B781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sdt>
          <w:sdtPr>
            <w:rPr>
              <w:b/>
              <w:lang w:val="de-DE"/>
            </w:rPr>
            <w:id w:val="-201783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7B588221" w14:textId="6E17FEE8" w:rsidR="004B781B" w:rsidRDefault="004B781B" w:rsidP="004B781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74159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0D8517F7" w14:textId="0D28053A" w:rsidR="004B781B" w:rsidRDefault="00155998" w:rsidP="004B781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31129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45F50877" w14:textId="029D40B6" w:rsidR="004B781B" w:rsidRDefault="00155998" w:rsidP="004B781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210383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64529DBC" w14:textId="22677644" w:rsidR="004B781B" w:rsidRDefault="00155998" w:rsidP="004B781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94398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07A33B3" w14:textId="67AA530F" w:rsidR="004B781B" w:rsidRDefault="00155998" w:rsidP="004B781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67523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B1E4446" w14:textId="58A5AE84" w:rsidR="004B781B" w:rsidRDefault="00155998" w:rsidP="004B781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33215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32E20FF" w14:textId="48FF5970" w:rsidR="004B781B" w:rsidRDefault="00155998" w:rsidP="004B781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040561" w:rsidRPr="006D27B8" w14:paraId="08422294" w14:textId="77777777" w:rsidTr="006F46A5">
        <w:tc>
          <w:tcPr>
            <w:tcW w:w="993" w:type="dxa"/>
            <w:vAlign w:val="center"/>
          </w:tcPr>
          <w:p w14:paraId="53E2A79F" w14:textId="173CBE4B" w:rsidR="00040561" w:rsidRPr="00B35C1B" w:rsidRDefault="00040561" w:rsidP="004B781B">
            <w:pPr>
              <w:spacing w:after="0" w:line="240" w:lineRule="auto"/>
              <w:jc w:val="center"/>
              <w:rPr>
                <w:b/>
                <w:color w:val="FF0000"/>
                <w:lang w:val="de-DE"/>
              </w:rPr>
            </w:pPr>
            <w:r w:rsidRPr="00B35C1B">
              <w:rPr>
                <w:b/>
                <w:color w:val="FF0000"/>
                <w:lang w:val="de-DE"/>
              </w:rPr>
              <w:t>24.12.</w:t>
            </w:r>
          </w:p>
        </w:tc>
        <w:tc>
          <w:tcPr>
            <w:tcW w:w="1275" w:type="dxa"/>
            <w:vAlign w:val="center"/>
          </w:tcPr>
          <w:p w14:paraId="39455528" w14:textId="41A97D5E" w:rsidR="00040561" w:rsidRPr="00B35C1B" w:rsidRDefault="00040561" w:rsidP="004B781B">
            <w:pPr>
              <w:spacing w:after="0" w:line="240" w:lineRule="auto"/>
              <w:jc w:val="center"/>
              <w:rPr>
                <w:b/>
                <w:color w:val="FF0000"/>
                <w:lang w:val="de-DE"/>
              </w:rPr>
            </w:pPr>
            <w:r w:rsidRPr="00B35C1B">
              <w:rPr>
                <w:b/>
                <w:color w:val="FF0000"/>
                <w:lang w:val="de-DE"/>
              </w:rPr>
              <w:t>Mittwoch</w:t>
            </w:r>
          </w:p>
        </w:tc>
        <w:tc>
          <w:tcPr>
            <w:tcW w:w="7300" w:type="dxa"/>
            <w:gridSpan w:val="7"/>
            <w:vMerge w:val="restart"/>
            <w:shd w:val="clear" w:color="auto" w:fill="FFFFFF" w:themeFill="background1"/>
            <w:vAlign w:val="center"/>
          </w:tcPr>
          <w:p w14:paraId="6D26E593" w14:textId="41206F70" w:rsidR="00040561" w:rsidRPr="00B35C1B" w:rsidRDefault="00B35C1B" w:rsidP="00B35C1B">
            <w:pPr>
              <w:spacing w:after="0" w:line="240" w:lineRule="auto"/>
              <w:rPr>
                <w:b/>
                <w:lang w:val="de-DE"/>
              </w:rPr>
            </w:pPr>
            <w:r w:rsidRPr="00B35C1B">
              <w:rPr>
                <w:b/>
                <w:color w:val="FF0000"/>
                <w:lang w:val="de-DE"/>
              </w:rPr>
              <w:t>Weihnachtsferien</w:t>
            </w:r>
          </w:p>
        </w:tc>
      </w:tr>
      <w:tr w:rsidR="00040561" w:rsidRPr="006D27B8" w14:paraId="1BBA2440" w14:textId="77777777" w:rsidTr="006F46A5">
        <w:tc>
          <w:tcPr>
            <w:tcW w:w="993" w:type="dxa"/>
            <w:vAlign w:val="center"/>
          </w:tcPr>
          <w:p w14:paraId="6C291B8B" w14:textId="16976903" w:rsidR="00040561" w:rsidRPr="00B35C1B" w:rsidRDefault="00040561" w:rsidP="004B781B">
            <w:pPr>
              <w:spacing w:after="0" w:line="240" w:lineRule="auto"/>
              <w:jc w:val="center"/>
              <w:rPr>
                <w:b/>
                <w:color w:val="FF0000"/>
                <w:lang w:val="de-DE"/>
              </w:rPr>
            </w:pPr>
            <w:r w:rsidRPr="00B35C1B">
              <w:rPr>
                <w:b/>
                <w:color w:val="FF0000"/>
                <w:lang w:val="de-DE"/>
              </w:rPr>
              <w:t>25.12.</w:t>
            </w:r>
          </w:p>
        </w:tc>
        <w:tc>
          <w:tcPr>
            <w:tcW w:w="1275" w:type="dxa"/>
            <w:vAlign w:val="center"/>
          </w:tcPr>
          <w:p w14:paraId="001285E2" w14:textId="063695DD" w:rsidR="00040561" w:rsidRPr="00B35C1B" w:rsidRDefault="00040561" w:rsidP="004B781B">
            <w:pPr>
              <w:spacing w:after="0" w:line="240" w:lineRule="auto"/>
              <w:jc w:val="center"/>
              <w:rPr>
                <w:b/>
                <w:color w:val="FF0000"/>
                <w:lang w:val="de-DE"/>
              </w:rPr>
            </w:pPr>
            <w:r w:rsidRPr="00B35C1B">
              <w:rPr>
                <w:b/>
                <w:color w:val="FF0000"/>
                <w:lang w:val="de-DE"/>
              </w:rPr>
              <w:t>Donnerstag</w:t>
            </w:r>
          </w:p>
        </w:tc>
        <w:tc>
          <w:tcPr>
            <w:tcW w:w="7300" w:type="dxa"/>
            <w:gridSpan w:val="7"/>
            <w:vMerge/>
            <w:shd w:val="clear" w:color="auto" w:fill="FFFFFF" w:themeFill="background1"/>
            <w:vAlign w:val="center"/>
          </w:tcPr>
          <w:p w14:paraId="1F8DBDE1" w14:textId="7A99C2A0" w:rsidR="00040561" w:rsidRDefault="00040561" w:rsidP="004B781B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040561" w:rsidRPr="006D27B8" w14:paraId="65A6781A" w14:textId="77777777" w:rsidTr="006F46A5">
        <w:tc>
          <w:tcPr>
            <w:tcW w:w="993" w:type="dxa"/>
            <w:vAlign w:val="center"/>
          </w:tcPr>
          <w:p w14:paraId="7568E10C" w14:textId="182587FD" w:rsidR="00040561" w:rsidRPr="00B35C1B" w:rsidRDefault="00040561" w:rsidP="004B781B">
            <w:pPr>
              <w:spacing w:after="0" w:line="240" w:lineRule="auto"/>
              <w:jc w:val="center"/>
              <w:rPr>
                <w:b/>
                <w:color w:val="FF0000"/>
                <w:lang w:val="de-DE"/>
              </w:rPr>
            </w:pPr>
            <w:r w:rsidRPr="00B35C1B">
              <w:rPr>
                <w:b/>
                <w:color w:val="FF0000"/>
                <w:lang w:val="de-DE"/>
              </w:rPr>
              <w:t>26.12.</w:t>
            </w:r>
          </w:p>
        </w:tc>
        <w:tc>
          <w:tcPr>
            <w:tcW w:w="1275" w:type="dxa"/>
            <w:vAlign w:val="center"/>
          </w:tcPr>
          <w:p w14:paraId="538E8A03" w14:textId="1B3EEF0F" w:rsidR="00040561" w:rsidRPr="00B35C1B" w:rsidRDefault="00040561" w:rsidP="004B781B">
            <w:pPr>
              <w:spacing w:after="0" w:line="240" w:lineRule="auto"/>
              <w:jc w:val="center"/>
              <w:rPr>
                <w:b/>
                <w:color w:val="FF0000"/>
                <w:lang w:val="de-DE"/>
              </w:rPr>
            </w:pPr>
            <w:r w:rsidRPr="00B35C1B">
              <w:rPr>
                <w:b/>
                <w:color w:val="FF0000"/>
                <w:lang w:val="de-DE"/>
              </w:rPr>
              <w:t>Freitag</w:t>
            </w:r>
          </w:p>
        </w:tc>
        <w:tc>
          <w:tcPr>
            <w:tcW w:w="7300" w:type="dxa"/>
            <w:gridSpan w:val="7"/>
            <w:vMerge/>
            <w:shd w:val="clear" w:color="auto" w:fill="FFFFFF" w:themeFill="background1"/>
            <w:vAlign w:val="center"/>
          </w:tcPr>
          <w:p w14:paraId="231487B2" w14:textId="61EEBBAB" w:rsidR="00040561" w:rsidRDefault="00040561" w:rsidP="004B781B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</w:tbl>
    <w:p w14:paraId="48D609FE" w14:textId="77777777" w:rsidR="00D11BF8" w:rsidRPr="00D11BF8" w:rsidRDefault="00D11BF8" w:rsidP="00155998">
      <w:pPr>
        <w:spacing w:after="0" w:line="240" w:lineRule="auto"/>
        <w:ind w:right="-709"/>
        <w:rPr>
          <w:b/>
          <w:i/>
          <w:color w:val="FF0000"/>
          <w:sz w:val="14"/>
          <w:szCs w:val="18"/>
          <w:u w:val="single"/>
          <w:lang w:val="de-DE"/>
        </w:rPr>
      </w:pPr>
    </w:p>
    <w:p w14:paraId="70508CD3" w14:textId="77777777" w:rsidR="00DA3CD5" w:rsidRDefault="00DA3CD5" w:rsidP="00DA3CD5">
      <w:pPr>
        <w:spacing w:after="0" w:line="240" w:lineRule="auto"/>
        <w:ind w:right="-709"/>
        <w:rPr>
          <w:b/>
          <w:i/>
          <w:color w:val="FF0000"/>
          <w:sz w:val="8"/>
          <w:szCs w:val="36"/>
          <w:u w:val="single"/>
          <w:lang w:val="de-DE"/>
        </w:rPr>
      </w:pPr>
    </w:p>
    <w:p w14:paraId="4A42FB46" w14:textId="77777777" w:rsidR="000B2DE0" w:rsidRDefault="000B2DE0" w:rsidP="00DA3CD5">
      <w:pPr>
        <w:spacing w:after="0" w:line="240" w:lineRule="auto"/>
        <w:ind w:right="-709"/>
        <w:rPr>
          <w:b/>
          <w:i/>
          <w:color w:val="FF0000"/>
          <w:sz w:val="8"/>
          <w:szCs w:val="36"/>
          <w:u w:val="single"/>
          <w:lang w:val="de-DE"/>
        </w:rPr>
      </w:pPr>
    </w:p>
    <w:p w14:paraId="2738A1F5" w14:textId="628A405C" w:rsidR="0095083F" w:rsidRPr="00155998" w:rsidRDefault="00530685" w:rsidP="000B2DE0">
      <w:pPr>
        <w:spacing w:after="0" w:line="240" w:lineRule="auto"/>
        <w:ind w:right="-709"/>
        <w:jc w:val="center"/>
        <w:rPr>
          <w:b/>
          <w:i/>
          <w:color w:val="FF0000"/>
          <w:sz w:val="24"/>
          <w:szCs w:val="36"/>
          <w:u w:val="single"/>
          <w:lang w:val="de-DE"/>
        </w:rPr>
      </w:pPr>
      <w:r w:rsidRPr="00155998">
        <w:rPr>
          <w:b/>
          <w:i/>
          <w:color w:val="FF0000"/>
          <w:sz w:val="24"/>
          <w:szCs w:val="36"/>
          <w:u w:val="single"/>
          <w:lang w:val="de-DE"/>
        </w:rPr>
        <w:t xml:space="preserve">Bitte bis spätestens </w:t>
      </w:r>
      <w:r w:rsidR="00040561">
        <w:rPr>
          <w:b/>
          <w:i/>
          <w:color w:val="FF0000"/>
          <w:sz w:val="24"/>
          <w:szCs w:val="36"/>
          <w:u w:val="single"/>
          <w:lang w:val="de-DE"/>
        </w:rPr>
        <w:t>Freitag</w:t>
      </w:r>
      <w:r w:rsidR="00DA3CD5" w:rsidRPr="00155998">
        <w:rPr>
          <w:b/>
          <w:i/>
          <w:color w:val="FF0000"/>
          <w:sz w:val="24"/>
          <w:szCs w:val="36"/>
          <w:u w:val="single"/>
          <w:lang w:val="de-DE"/>
        </w:rPr>
        <w:t xml:space="preserve">, </w:t>
      </w:r>
      <w:r w:rsidR="00D13CDE">
        <w:rPr>
          <w:b/>
          <w:i/>
          <w:color w:val="FF0000"/>
          <w:sz w:val="24"/>
          <w:szCs w:val="36"/>
          <w:u w:val="single"/>
          <w:lang w:val="de-DE"/>
        </w:rPr>
        <w:t>2</w:t>
      </w:r>
      <w:r w:rsidR="00040561">
        <w:rPr>
          <w:b/>
          <w:i/>
          <w:color w:val="FF0000"/>
          <w:sz w:val="24"/>
          <w:szCs w:val="36"/>
          <w:u w:val="single"/>
          <w:lang w:val="de-DE"/>
        </w:rPr>
        <w:t>1</w:t>
      </w:r>
      <w:r w:rsidR="00BE38F7">
        <w:rPr>
          <w:b/>
          <w:i/>
          <w:color w:val="FF0000"/>
          <w:sz w:val="24"/>
          <w:szCs w:val="36"/>
          <w:u w:val="single"/>
          <w:lang w:val="de-DE"/>
        </w:rPr>
        <w:t xml:space="preserve">. </w:t>
      </w:r>
      <w:r w:rsidR="00040561">
        <w:rPr>
          <w:b/>
          <w:i/>
          <w:color w:val="FF0000"/>
          <w:sz w:val="24"/>
          <w:szCs w:val="36"/>
          <w:u w:val="single"/>
          <w:lang w:val="de-DE"/>
        </w:rPr>
        <w:t>Novemb</w:t>
      </w:r>
      <w:r w:rsidR="00BE38F7">
        <w:rPr>
          <w:b/>
          <w:i/>
          <w:color w:val="FF0000"/>
          <w:sz w:val="24"/>
          <w:szCs w:val="36"/>
          <w:u w:val="single"/>
          <w:lang w:val="de-DE"/>
        </w:rPr>
        <w:t>e</w:t>
      </w:r>
      <w:r w:rsidR="003A7482">
        <w:rPr>
          <w:b/>
          <w:i/>
          <w:color w:val="FF0000"/>
          <w:sz w:val="24"/>
          <w:szCs w:val="36"/>
          <w:u w:val="single"/>
          <w:lang w:val="de-DE"/>
        </w:rPr>
        <w:t>r</w:t>
      </w:r>
      <w:r w:rsidR="00DA3CD5" w:rsidRPr="00155998">
        <w:rPr>
          <w:b/>
          <w:i/>
          <w:color w:val="FF0000"/>
          <w:sz w:val="24"/>
          <w:szCs w:val="36"/>
          <w:u w:val="single"/>
          <w:lang w:val="de-DE"/>
        </w:rPr>
        <w:t xml:space="preserve"> 202</w:t>
      </w:r>
      <w:r w:rsidR="00B43A68">
        <w:rPr>
          <w:b/>
          <w:i/>
          <w:color w:val="FF0000"/>
          <w:sz w:val="24"/>
          <w:szCs w:val="36"/>
          <w:u w:val="single"/>
          <w:lang w:val="de-DE"/>
        </w:rPr>
        <w:t>5</w:t>
      </w:r>
      <w:r w:rsidRPr="00155998">
        <w:rPr>
          <w:b/>
          <w:i/>
          <w:color w:val="FF0000"/>
          <w:sz w:val="24"/>
          <w:szCs w:val="36"/>
          <w:u w:val="single"/>
          <w:lang w:val="de-DE"/>
        </w:rPr>
        <w:t xml:space="preserve"> ausfüllen</w:t>
      </w:r>
      <w:r w:rsidR="000B2DE0">
        <w:rPr>
          <w:b/>
          <w:i/>
          <w:color w:val="FF0000"/>
          <w:sz w:val="24"/>
          <w:szCs w:val="36"/>
          <w:u w:val="single"/>
          <w:lang w:val="de-DE"/>
        </w:rPr>
        <w:t xml:space="preserve"> </w:t>
      </w:r>
      <w:r w:rsidRPr="00155998">
        <w:rPr>
          <w:b/>
          <w:i/>
          <w:color w:val="FF0000"/>
          <w:sz w:val="24"/>
          <w:szCs w:val="36"/>
          <w:u w:val="single"/>
          <w:lang w:val="de-DE"/>
        </w:rPr>
        <w:t xml:space="preserve">und </w:t>
      </w:r>
      <w:r w:rsidR="003A7482" w:rsidRPr="003A7482">
        <w:rPr>
          <w:b/>
          <w:i/>
          <w:color w:val="EE0000"/>
          <w:sz w:val="24"/>
          <w:szCs w:val="36"/>
          <w:u w:val="single"/>
          <w:lang w:val="de-DE"/>
        </w:rPr>
        <w:t>bei der Klassenlehrerin abgeben!</w:t>
      </w:r>
    </w:p>
    <w:p w14:paraId="1587A28E" w14:textId="305D7FD8" w:rsidR="005333CE" w:rsidRPr="00155998" w:rsidRDefault="00D11BF8" w:rsidP="00155998">
      <w:pPr>
        <w:pStyle w:val="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35" w:right="-72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B8C">
        <w:rPr>
          <w:rStyle w:val="normaltextrun"/>
          <w:rFonts w:asciiTheme="minorHAnsi" w:hAnsiTheme="minorHAnsi" w:cstheme="minorHAnsi"/>
          <w:sz w:val="22"/>
          <w:szCs w:val="22"/>
          <w:lang w:val="de-DE"/>
        </w:rPr>
        <w:t>Abmeldungen von der NABE/Essen in Ausn</w:t>
      </w:r>
      <w:r w:rsidR="00155998">
        <w:rPr>
          <w:rStyle w:val="normaltextrun"/>
          <w:rFonts w:asciiTheme="minorHAnsi" w:hAnsiTheme="minorHAnsi" w:cstheme="minorHAnsi"/>
          <w:sz w:val="22"/>
          <w:szCs w:val="22"/>
          <w:lang w:val="de-DE"/>
        </w:rPr>
        <w:t>a</w:t>
      </w:r>
      <w:r w:rsidRPr="00B87B8C">
        <w:rPr>
          <w:rStyle w:val="normaltextrun"/>
          <w:rFonts w:asciiTheme="minorHAnsi" w:hAnsiTheme="minorHAnsi" w:cstheme="minorHAnsi"/>
          <w:sz w:val="22"/>
          <w:szCs w:val="22"/>
          <w:lang w:val="de-DE"/>
        </w:rPr>
        <w:t xml:space="preserve">hmefällen bitte bis spätestens </w:t>
      </w:r>
      <w:r>
        <w:rPr>
          <w:rStyle w:val="normaltextrun"/>
          <w:rFonts w:asciiTheme="minorHAnsi" w:hAnsiTheme="minorHAnsi" w:cstheme="minorHAnsi"/>
          <w:sz w:val="22"/>
          <w:szCs w:val="22"/>
          <w:lang w:val="de-DE"/>
        </w:rPr>
        <w:t>8</w:t>
      </w:r>
      <w:r w:rsidRPr="00B87B8C">
        <w:rPr>
          <w:rStyle w:val="normaltextrun"/>
          <w:rFonts w:asciiTheme="minorHAnsi" w:hAnsiTheme="minorHAnsi" w:cstheme="minorHAnsi"/>
          <w:sz w:val="22"/>
          <w:szCs w:val="22"/>
          <w:lang w:val="de-DE"/>
        </w:rPr>
        <w:t>.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B87B8C">
        <w:rPr>
          <w:rFonts w:asciiTheme="minorHAnsi" w:hAnsiTheme="minorHAnsi" w:cstheme="minorHAnsi"/>
          <w:sz w:val="22"/>
          <w:szCs w:val="22"/>
        </w:rPr>
        <w:t xml:space="preserve">0 Uhr des jeweiligen Tages über </w:t>
      </w:r>
      <w:proofErr w:type="spellStart"/>
      <w:r w:rsidRPr="00B87B8C">
        <w:rPr>
          <w:rFonts w:asciiTheme="minorHAnsi" w:hAnsiTheme="minorHAnsi" w:cstheme="minorHAnsi"/>
          <w:b/>
          <w:sz w:val="22"/>
          <w:szCs w:val="22"/>
          <w:u w:val="single"/>
        </w:rPr>
        <w:t>School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F</w:t>
      </w:r>
      <w:r w:rsidRPr="00B87B8C">
        <w:rPr>
          <w:rFonts w:asciiTheme="minorHAnsi" w:hAnsiTheme="minorHAnsi" w:cstheme="minorHAnsi"/>
          <w:b/>
          <w:sz w:val="22"/>
          <w:szCs w:val="22"/>
          <w:u w:val="single"/>
        </w:rPr>
        <w:t>ox</w:t>
      </w:r>
      <w:proofErr w:type="spellEnd"/>
      <w:r w:rsidRPr="00B87B8C">
        <w:rPr>
          <w:rFonts w:asciiTheme="minorHAnsi" w:hAnsiTheme="minorHAnsi" w:cstheme="minorHAnsi"/>
          <w:sz w:val="22"/>
          <w:szCs w:val="22"/>
        </w:rPr>
        <w:t xml:space="preserve"> melden.</w:t>
      </w:r>
    </w:p>
    <w:p w14:paraId="1261F218" w14:textId="3994386B" w:rsidR="00A971BB" w:rsidRDefault="008355B0" w:rsidP="00335CE0">
      <w:pPr>
        <w:spacing w:after="0" w:line="240" w:lineRule="auto"/>
        <w:ind w:right="-709"/>
        <w:rPr>
          <w:szCs w:val="24"/>
          <w:lang w:val="de-DE"/>
        </w:rPr>
      </w:pPr>
      <w:bookmarkStart w:id="0" w:name="_GoBack"/>
      <w:bookmarkEnd w:id="0"/>
      <w:r w:rsidRPr="00E3313C">
        <w:rPr>
          <w:szCs w:val="24"/>
          <w:lang w:val="de-DE"/>
        </w:rPr>
        <w:t xml:space="preserve">                                               </w:t>
      </w:r>
      <w:r w:rsidR="00B5765D" w:rsidRPr="00E3313C">
        <w:rPr>
          <w:szCs w:val="24"/>
          <w:lang w:val="de-DE"/>
        </w:rPr>
        <w:t xml:space="preserve">                                               </w:t>
      </w:r>
      <w:r w:rsidR="00291E4F" w:rsidRPr="00E3313C">
        <w:rPr>
          <w:szCs w:val="24"/>
          <w:lang w:val="de-DE"/>
        </w:rPr>
        <w:t xml:space="preserve">    </w:t>
      </w:r>
    </w:p>
    <w:p w14:paraId="2722987A" w14:textId="77777777" w:rsidR="00122953" w:rsidRPr="00E3313C" w:rsidRDefault="00122953" w:rsidP="00530685">
      <w:pPr>
        <w:spacing w:after="0" w:line="240" w:lineRule="auto"/>
        <w:ind w:left="-426" w:right="-709" w:firstLine="426"/>
        <w:rPr>
          <w:szCs w:val="24"/>
          <w:lang w:val="de-DE"/>
        </w:rPr>
      </w:pPr>
    </w:p>
    <w:p w14:paraId="492DAB32" w14:textId="6A7129EA" w:rsidR="00291E4F" w:rsidRPr="00155998" w:rsidRDefault="00291E4F" w:rsidP="00A971BB">
      <w:pPr>
        <w:spacing w:after="0" w:line="240" w:lineRule="auto"/>
        <w:ind w:left="-426" w:right="-709" w:firstLine="426"/>
        <w:rPr>
          <w:sz w:val="20"/>
          <w:szCs w:val="24"/>
          <w:lang w:val="de-DE"/>
        </w:rPr>
      </w:pPr>
      <w:r w:rsidRPr="00155998">
        <w:rPr>
          <w:sz w:val="18"/>
          <w:lang w:val="de-DE"/>
        </w:rPr>
        <w:t>Bitte nicht ausfüllen!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1701"/>
      </w:tblGrid>
      <w:tr w:rsidR="00291E4F" w:rsidRPr="00155998" w14:paraId="228613A3" w14:textId="77777777" w:rsidTr="006750F2">
        <w:trPr>
          <w:trHeight w:val="416"/>
        </w:trPr>
        <w:tc>
          <w:tcPr>
            <w:tcW w:w="1242" w:type="dxa"/>
            <w:vAlign w:val="center"/>
          </w:tcPr>
          <w:p w14:paraId="780D7008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  <w:r w:rsidRPr="00155998">
              <w:rPr>
                <w:sz w:val="18"/>
                <w:lang w:val="de-DE"/>
              </w:rPr>
              <w:t>Tage:</w:t>
            </w:r>
          </w:p>
        </w:tc>
        <w:tc>
          <w:tcPr>
            <w:tcW w:w="1701" w:type="dxa"/>
            <w:vAlign w:val="center"/>
          </w:tcPr>
          <w:p w14:paraId="368FDF10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486D41E7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</w:tr>
      <w:tr w:rsidR="00291E4F" w:rsidRPr="00155998" w14:paraId="07F8B08D" w14:textId="77777777" w:rsidTr="006750F2">
        <w:trPr>
          <w:trHeight w:val="416"/>
        </w:trPr>
        <w:tc>
          <w:tcPr>
            <w:tcW w:w="1242" w:type="dxa"/>
            <w:vAlign w:val="center"/>
          </w:tcPr>
          <w:p w14:paraId="0CAC0A17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  <w:r w:rsidRPr="00155998">
              <w:rPr>
                <w:sz w:val="18"/>
                <w:lang w:val="de-DE"/>
              </w:rPr>
              <w:t>Stunden:</w:t>
            </w:r>
          </w:p>
        </w:tc>
        <w:tc>
          <w:tcPr>
            <w:tcW w:w="1701" w:type="dxa"/>
            <w:vAlign w:val="center"/>
          </w:tcPr>
          <w:p w14:paraId="3F0BDED6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45708059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</w:tr>
      <w:tr w:rsidR="00291E4F" w:rsidRPr="00155998" w14:paraId="0DE20B78" w14:textId="77777777" w:rsidTr="006048A1">
        <w:trPr>
          <w:trHeight w:val="416"/>
        </w:trPr>
        <w:tc>
          <w:tcPr>
            <w:tcW w:w="1242" w:type="dxa"/>
            <w:vAlign w:val="center"/>
          </w:tcPr>
          <w:p w14:paraId="6A99B902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  <w:r w:rsidRPr="00155998">
              <w:rPr>
                <w:sz w:val="18"/>
                <w:lang w:val="de-DE"/>
              </w:rPr>
              <w:t>Essen:</w:t>
            </w:r>
          </w:p>
        </w:tc>
        <w:tc>
          <w:tcPr>
            <w:tcW w:w="1701" w:type="dxa"/>
            <w:vAlign w:val="center"/>
          </w:tcPr>
          <w:p w14:paraId="265B6CE0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1C6C9D7A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</w:tr>
      <w:tr w:rsidR="006048A1" w:rsidRPr="00155998" w14:paraId="0561C271" w14:textId="77777777" w:rsidTr="006750F2">
        <w:trPr>
          <w:trHeight w:val="416"/>
        </w:trPr>
        <w:tc>
          <w:tcPr>
            <w:tcW w:w="1242" w:type="dxa"/>
            <w:vAlign w:val="center"/>
          </w:tcPr>
          <w:p w14:paraId="7DF7FE71" w14:textId="77777777" w:rsidR="006048A1" w:rsidRPr="00155998" w:rsidRDefault="006048A1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2DE922E6" w14:textId="77777777" w:rsidR="006048A1" w:rsidRPr="00155998" w:rsidRDefault="006048A1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63EC901E" w14:textId="77777777" w:rsidR="006048A1" w:rsidRPr="00155998" w:rsidRDefault="006048A1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</w:tr>
    </w:tbl>
    <w:p w14:paraId="46E7B038" w14:textId="59971E68" w:rsidR="00291E4F" w:rsidRPr="00E3313C" w:rsidRDefault="00155998" w:rsidP="006750F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Pr="00155998">
        <w:rPr>
          <w:szCs w:val="24"/>
        </w:rPr>
        <w:t>Unterschrift:</w:t>
      </w:r>
      <w:r w:rsidRPr="00155998">
        <w:rPr>
          <w:sz w:val="20"/>
          <w:szCs w:val="24"/>
        </w:rPr>
        <w:t xml:space="preserve"> </w:t>
      </w:r>
      <w:r w:rsidRPr="00155998">
        <w:rPr>
          <w:szCs w:val="24"/>
        </w:rPr>
        <w:t>_____________________</w:t>
      </w:r>
      <w:r>
        <w:rPr>
          <w:szCs w:val="24"/>
        </w:rPr>
        <w:t>___</w:t>
      </w:r>
    </w:p>
    <w:sectPr w:rsidR="00291E4F" w:rsidRPr="00E3313C" w:rsidSect="00122953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955F9" w14:textId="77777777" w:rsidR="006750F2" w:rsidRDefault="006750F2" w:rsidP="006750F2">
      <w:pPr>
        <w:spacing w:after="0" w:line="240" w:lineRule="auto"/>
      </w:pPr>
      <w:r>
        <w:separator/>
      </w:r>
    </w:p>
  </w:endnote>
  <w:endnote w:type="continuationSeparator" w:id="0">
    <w:p w14:paraId="3CB6FE30" w14:textId="77777777" w:rsidR="006750F2" w:rsidRDefault="006750F2" w:rsidP="0067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C40FB" w14:textId="77777777" w:rsidR="006750F2" w:rsidRDefault="006750F2" w:rsidP="006750F2">
      <w:pPr>
        <w:spacing w:after="0" w:line="240" w:lineRule="auto"/>
      </w:pPr>
      <w:r>
        <w:separator/>
      </w:r>
    </w:p>
  </w:footnote>
  <w:footnote w:type="continuationSeparator" w:id="0">
    <w:p w14:paraId="52AB86CA" w14:textId="77777777" w:rsidR="006750F2" w:rsidRDefault="006750F2" w:rsidP="00675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23A8A"/>
    <w:multiLevelType w:val="hybridMultilevel"/>
    <w:tmpl w:val="126047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B5903"/>
    <w:multiLevelType w:val="hybridMultilevel"/>
    <w:tmpl w:val="2BB63CC2"/>
    <w:lvl w:ilvl="0" w:tplc="F350F9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72462"/>
    <w:multiLevelType w:val="hybridMultilevel"/>
    <w:tmpl w:val="F3A0F090"/>
    <w:lvl w:ilvl="0" w:tplc="0C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040"/>
    <w:rsid w:val="00034478"/>
    <w:rsid w:val="00040561"/>
    <w:rsid w:val="000B2DE0"/>
    <w:rsid w:val="00107D58"/>
    <w:rsid w:val="00122953"/>
    <w:rsid w:val="00155998"/>
    <w:rsid w:val="001910A6"/>
    <w:rsid w:val="001C7295"/>
    <w:rsid w:val="001D36BC"/>
    <w:rsid w:val="00247946"/>
    <w:rsid w:val="00260DE6"/>
    <w:rsid w:val="00273571"/>
    <w:rsid w:val="002833BA"/>
    <w:rsid w:val="0029085A"/>
    <w:rsid w:val="00291E4F"/>
    <w:rsid w:val="002A3B6B"/>
    <w:rsid w:val="002C3D1A"/>
    <w:rsid w:val="002E0915"/>
    <w:rsid w:val="00335CE0"/>
    <w:rsid w:val="00336BC5"/>
    <w:rsid w:val="003513F3"/>
    <w:rsid w:val="00356207"/>
    <w:rsid w:val="003601AD"/>
    <w:rsid w:val="00384145"/>
    <w:rsid w:val="003A584F"/>
    <w:rsid w:val="003A7482"/>
    <w:rsid w:val="003E4FCE"/>
    <w:rsid w:val="00404211"/>
    <w:rsid w:val="004259D5"/>
    <w:rsid w:val="0046174E"/>
    <w:rsid w:val="00497BA5"/>
    <w:rsid w:val="004A6DDE"/>
    <w:rsid w:val="004B781B"/>
    <w:rsid w:val="004C1655"/>
    <w:rsid w:val="004C322B"/>
    <w:rsid w:val="004F5EB8"/>
    <w:rsid w:val="00503A06"/>
    <w:rsid w:val="00530685"/>
    <w:rsid w:val="005333CE"/>
    <w:rsid w:val="00546608"/>
    <w:rsid w:val="00586607"/>
    <w:rsid w:val="00597C88"/>
    <w:rsid w:val="005C6EBB"/>
    <w:rsid w:val="006048A1"/>
    <w:rsid w:val="006172DB"/>
    <w:rsid w:val="0062474C"/>
    <w:rsid w:val="006436FB"/>
    <w:rsid w:val="00652337"/>
    <w:rsid w:val="00661EA5"/>
    <w:rsid w:val="00666891"/>
    <w:rsid w:val="006750F2"/>
    <w:rsid w:val="0068091C"/>
    <w:rsid w:val="006A74AC"/>
    <w:rsid w:val="006D0DC5"/>
    <w:rsid w:val="006D27B8"/>
    <w:rsid w:val="006F1868"/>
    <w:rsid w:val="007809B5"/>
    <w:rsid w:val="007A1B63"/>
    <w:rsid w:val="00805F9D"/>
    <w:rsid w:val="0083373D"/>
    <w:rsid w:val="008355B0"/>
    <w:rsid w:val="00884606"/>
    <w:rsid w:val="008A6DBF"/>
    <w:rsid w:val="008B5762"/>
    <w:rsid w:val="008E24F9"/>
    <w:rsid w:val="00913529"/>
    <w:rsid w:val="009229CD"/>
    <w:rsid w:val="0095083F"/>
    <w:rsid w:val="00951A42"/>
    <w:rsid w:val="00954C95"/>
    <w:rsid w:val="0097695E"/>
    <w:rsid w:val="00976FCE"/>
    <w:rsid w:val="00991F70"/>
    <w:rsid w:val="00993419"/>
    <w:rsid w:val="0099637E"/>
    <w:rsid w:val="009C2F81"/>
    <w:rsid w:val="009C4E61"/>
    <w:rsid w:val="009D2FB4"/>
    <w:rsid w:val="009E5D9E"/>
    <w:rsid w:val="00A0303A"/>
    <w:rsid w:val="00A06B94"/>
    <w:rsid w:val="00A11C13"/>
    <w:rsid w:val="00A26449"/>
    <w:rsid w:val="00A27639"/>
    <w:rsid w:val="00A31AD1"/>
    <w:rsid w:val="00A44198"/>
    <w:rsid w:val="00A60FB8"/>
    <w:rsid w:val="00A95FA8"/>
    <w:rsid w:val="00A9663B"/>
    <w:rsid w:val="00A971BB"/>
    <w:rsid w:val="00AB07F7"/>
    <w:rsid w:val="00AE0F41"/>
    <w:rsid w:val="00AF0E3C"/>
    <w:rsid w:val="00B11C63"/>
    <w:rsid w:val="00B239D0"/>
    <w:rsid w:val="00B35C1B"/>
    <w:rsid w:val="00B43A68"/>
    <w:rsid w:val="00B5765D"/>
    <w:rsid w:val="00B86A48"/>
    <w:rsid w:val="00B95040"/>
    <w:rsid w:val="00BD75E3"/>
    <w:rsid w:val="00BE38F7"/>
    <w:rsid w:val="00BE7B16"/>
    <w:rsid w:val="00C04C8B"/>
    <w:rsid w:val="00C508C6"/>
    <w:rsid w:val="00C63A5C"/>
    <w:rsid w:val="00C72A92"/>
    <w:rsid w:val="00CB4731"/>
    <w:rsid w:val="00CD74CE"/>
    <w:rsid w:val="00CE4417"/>
    <w:rsid w:val="00D10DD5"/>
    <w:rsid w:val="00D11BF8"/>
    <w:rsid w:val="00D13CDE"/>
    <w:rsid w:val="00D32405"/>
    <w:rsid w:val="00D51B70"/>
    <w:rsid w:val="00D707E3"/>
    <w:rsid w:val="00D91FE9"/>
    <w:rsid w:val="00D94168"/>
    <w:rsid w:val="00DA3CD5"/>
    <w:rsid w:val="00DB6CF0"/>
    <w:rsid w:val="00DD1C97"/>
    <w:rsid w:val="00E02B0D"/>
    <w:rsid w:val="00E21123"/>
    <w:rsid w:val="00E3313C"/>
    <w:rsid w:val="00E333BE"/>
    <w:rsid w:val="00E36379"/>
    <w:rsid w:val="00E4003A"/>
    <w:rsid w:val="00E679F8"/>
    <w:rsid w:val="00E71229"/>
    <w:rsid w:val="00EF56AF"/>
    <w:rsid w:val="00F22CA1"/>
    <w:rsid w:val="00F70284"/>
    <w:rsid w:val="00FA565F"/>
    <w:rsid w:val="00FC6A9B"/>
    <w:rsid w:val="00FE09D9"/>
    <w:rsid w:val="00FE1FB5"/>
    <w:rsid w:val="00FE42A8"/>
    <w:rsid w:val="00FF092C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03F2"/>
  <w15:chartTrackingRefBased/>
  <w15:docId w15:val="{FE41020F-3824-4502-9C20-FA3CB56D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84145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E1FB5"/>
    <w:rPr>
      <w:rFonts w:ascii="Segoe UI" w:hAnsi="Segoe UI" w:cs="Segoe UI"/>
      <w:sz w:val="18"/>
      <w:szCs w:val="1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4F5EB8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303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75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50F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75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50F2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A26449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333CE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D11B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normaltextrun">
    <w:name w:val="normaltextrun"/>
    <w:basedOn w:val="Absatz-Standardschriftart"/>
    <w:rsid w:val="00D11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798B1-61B9-4BF2-9AC1-108A44EE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Links>
    <vt:vector size="6" baseType="variant"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vseggenbur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ischhacker1</dc:creator>
  <cp:keywords/>
  <dc:description/>
  <cp:lastModifiedBy>Acer</cp:lastModifiedBy>
  <cp:revision>65</cp:revision>
  <cp:lastPrinted>2024-06-04T05:53:00Z</cp:lastPrinted>
  <dcterms:created xsi:type="dcterms:W3CDTF">2020-06-09T05:33:00Z</dcterms:created>
  <dcterms:modified xsi:type="dcterms:W3CDTF">2025-11-11T07:59:00Z</dcterms:modified>
</cp:coreProperties>
</file>